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Ван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Кехай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0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жидар Цон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3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ристиян Мари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8.8.201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Борис Грънча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4.2019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Георги Грънчар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.4.2017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ва Стой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7.2019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